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D9" w:rsidRPr="003A68D9" w:rsidRDefault="003A68D9" w:rsidP="00127A3C">
      <w:pPr>
        <w:pStyle w:val="a7"/>
        <w:ind w:leftChars="1" w:left="892" w:hangingChars="371" w:hanging="890"/>
      </w:pPr>
      <w:r w:rsidRPr="00E81B6C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127A3C" w:rsidRPr="00565B24">
        <w:rPr>
          <w:rFonts w:asciiTheme="minorEastAsia" w:eastAsiaTheme="minorEastAsia" w:hAnsiTheme="minorEastAsia" w:hint="eastAsia"/>
          <w:kern w:val="0"/>
          <w:sz w:val="24"/>
        </w:rPr>
        <w:t>４－</w:t>
      </w:r>
      <w:r w:rsidR="00F413FF">
        <w:rPr>
          <w:rFonts w:asciiTheme="minorEastAsia" w:eastAsiaTheme="minorEastAsia" w:hAnsiTheme="minorEastAsia" w:hint="eastAsia"/>
          <w:kern w:val="0"/>
          <w:sz w:val="24"/>
        </w:rPr>
        <w:t>６</w:t>
      </w:r>
    </w:p>
    <w:tbl>
      <w:tblPr>
        <w:tblW w:w="98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3A68D9" w:rsidRPr="00815C4E" w:rsidTr="003A68D9">
        <w:trPr>
          <w:trHeight w:val="615"/>
        </w:trPr>
        <w:tc>
          <w:tcPr>
            <w:tcW w:w="9870" w:type="dxa"/>
            <w:vAlign w:val="center"/>
          </w:tcPr>
          <w:p w:rsidR="003A68D9" w:rsidRPr="00815C4E" w:rsidRDefault="003A68D9" w:rsidP="001F2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364C">
              <w:rPr>
                <w:rFonts w:asciiTheme="minorEastAsia" w:eastAsiaTheme="minorEastAsia" w:hAnsiTheme="minorEastAsia" w:hint="eastAsia"/>
                <w:kern w:val="0"/>
                <w:sz w:val="22"/>
              </w:rPr>
              <w:t>医療事務等業務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</w:rPr>
              <w:t>委託料見積</w:t>
            </w:r>
          </w:p>
        </w:tc>
      </w:tr>
      <w:tr w:rsidR="003A68D9" w:rsidRPr="00815C4E" w:rsidTr="003A68D9">
        <w:trPr>
          <w:trHeight w:val="3596"/>
        </w:trPr>
        <w:tc>
          <w:tcPr>
            <w:tcW w:w="9870" w:type="dxa"/>
            <w:tcBorders>
              <w:bottom w:val="dashSmallGap" w:sz="4" w:space="0" w:color="auto"/>
            </w:tcBorders>
          </w:tcPr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業務見積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総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額　　　金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円（消費税込）</w:t>
            </w:r>
          </w:p>
          <w:p w:rsidR="003A68D9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                                             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（</w:t>
            </w:r>
            <w:r w:rsidRPr="0017232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うち消費税及び地方消費税　　　　　　　　　　円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7232C" w:rsidRP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1723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総額及びお消費税について、3年間の総額を記入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17232C">
            <w:pPr>
              <w:wordWrap w:val="0"/>
              <w:autoSpaceDE w:val="0"/>
              <w:autoSpaceDN w:val="0"/>
              <w:adjustRightInd w:val="0"/>
              <w:ind w:right="440"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なお、期間ごとの金額は以下のとおり。</w:t>
            </w: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日～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日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DD3D07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日～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2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DD3D07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日～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DD3D07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日～平成</w:t>
            </w:r>
            <w:r w:rsidR="00DD3D07">
              <w:rPr>
                <w:rFonts w:asciiTheme="minorEastAsia" w:eastAsiaTheme="minorEastAsia" w:hAnsiTheme="minorEastAsia" w:hint="eastAsia"/>
                <w:kern w:val="0"/>
                <w:sz w:val="22"/>
              </w:rPr>
              <w:t>3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0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日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3A68D9" w:rsidRPr="00815C4E" w:rsidTr="00322F7D">
        <w:trPr>
          <w:trHeight w:val="8845"/>
        </w:trPr>
        <w:tc>
          <w:tcPr>
            <w:tcW w:w="9870" w:type="dxa"/>
            <w:tcBorders>
              <w:top w:val="dashSmallGap" w:sz="4" w:space="0" w:color="auto"/>
            </w:tcBorders>
          </w:tcPr>
          <w:p w:rsidR="0017232C" w:rsidRPr="00D6523C" w:rsidRDefault="0017232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1.業務経費の金額は、岐阜市が設定する予定価格</w:t>
            </w:r>
            <w:r w:rsidR="00D005B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,419,485,316</w:t>
            </w:r>
            <w:bookmarkStart w:id="0" w:name="_GoBack"/>
            <w:bookmarkEnd w:id="0"/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（消費税及び地方消費税(税率8%)を含む）以下の額を記入すること。ただし、税率は8%として算出すること。</w:t>
            </w:r>
          </w:p>
          <w:p w:rsidR="0017232C" w:rsidRPr="00D6523C" w:rsidRDefault="00D6523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2.この契約締結後、法令の改正等により、消費税法（昭和63年法律第108号）の規定による消費税及び地方税法（昭和25年法律第226号）の規定による地方消費税の額に変動が生じた場合は、契約金額に相当額を加減して支払うものとする。</w:t>
            </w:r>
          </w:p>
          <w:p w:rsidR="00D6523C" w:rsidRPr="00D6523C" w:rsidRDefault="00D6523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3.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委託に要する費用について、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仕様書の業務内容との整合性がある人員配置および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経費の内訳や積算を具体的に記入する。</w:t>
            </w:r>
          </w:p>
          <w:p w:rsidR="003A68D9" w:rsidRPr="00D6523C" w:rsidRDefault="00D6523C" w:rsidP="00D6523C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エクセル等で作成した</w:t>
            </w:r>
            <w:r w:rsidR="00B16C04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A4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版の表を添付して明示しても良い</w:t>
            </w:r>
          </w:p>
          <w:p w:rsidR="00707EE0" w:rsidRPr="00D6523C" w:rsidRDefault="00707EE0" w:rsidP="00D6523C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具体例は以下のとおり</w:t>
            </w:r>
          </w:p>
          <w:p w:rsidR="00707EE0" w:rsidRPr="00D6523C" w:rsidRDefault="00707EE0" w:rsidP="00D6523C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外来業務</w:t>
            </w:r>
          </w:p>
          <w:p w:rsidR="00707EE0" w:rsidRPr="00D6523C" w:rsidRDefault="00D6523C" w:rsidP="00D6523C">
            <w:pPr>
              <w:autoSpaceDE w:val="0"/>
              <w:autoSpaceDN w:val="0"/>
              <w:adjustRightInd w:val="0"/>
              <w:ind w:left="116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(ｱ) 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ロアマネージャー業務</w:t>
            </w:r>
          </w:p>
          <w:p w:rsidR="00D6523C" w:rsidRDefault="00707EE0" w:rsidP="00D6523C">
            <w:pPr>
              <w:autoSpaceDE w:val="0"/>
              <w:autoSpaceDN w:val="0"/>
              <w:adjustRightInd w:val="0"/>
              <w:ind w:firstLineChars="900" w:firstLine="18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配置予定数　1名　勤務時間○時間</w:t>
            </w:r>
          </w:p>
          <w:p w:rsidR="00AD4A68" w:rsidRDefault="00707EE0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勤務総時間</w:t>
            </w:r>
            <w:r w:rsid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1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   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時間</w:t>
            </w:r>
          </w:p>
          <w:p w:rsidR="00D25C95" w:rsidRDefault="00D6523C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時間当たりの単価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○円</w:t>
            </w:r>
          </w:p>
          <w:p w:rsidR="00707EE0" w:rsidRPr="00D6523C" w:rsidRDefault="00707EE0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費用</w:t>
            </w:r>
            <w:r w:rsidR="00D25C95" w:rsidRPr="00D25C9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2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       </w:t>
            </w:r>
            <w:r w:rsidR="00AD4A68" w:rsidRPr="00AD4A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○円</w:t>
            </w:r>
          </w:p>
          <w:p w:rsidR="00707EE0" w:rsidRPr="00D6523C" w:rsidRDefault="00707EE0" w:rsidP="00823868">
            <w:pPr>
              <w:autoSpaceDE w:val="0"/>
              <w:autoSpaceDN w:val="0"/>
              <w:adjustRightInd w:val="0"/>
              <w:ind w:leftChars="400" w:left="840"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※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･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ついては上記の期間ごとと3年間のまとめを明示すること）</w:t>
            </w:r>
          </w:p>
          <w:p w:rsidR="003A68D9" w:rsidRPr="00815C4E" w:rsidRDefault="00707EE0" w:rsidP="00823868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.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疑義がある場合は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3A68D9" w:rsidRPr="00D6523C">
              <w:rPr>
                <w:rFonts w:hint="eastAsia"/>
                <w:sz w:val="20"/>
                <w:szCs w:val="20"/>
              </w:rPr>
              <w:t>岐阜市民病院医療事務等業務委託事業者</w:t>
            </w:r>
            <w:r w:rsidR="00F5062A">
              <w:rPr>
                <w:rFonts w:hint="eastAsia"/>
                <w:sz w:val="20"/>
                <w:szCs w:val="20"/>
              </w:rPr>
              <w:t>選定審査委員会</w:t>
            </w:r>
            <w:r w:rsidR="003A68D9" w:rsidRPr="00D6523C">
              <w:rPr>
                <w:rFonts w:hint="eastAsia"/>
                <w:color w:val="000000"/>
                <w:sz w:val="20"/>
                <w:szCs w:val="20"/>
              </w:rPr>
              <w:t>事務局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から</w:t>
            </w:r>
            <w:r w:rsidR="003A68D9" w:rsidRPr="00D6523C">
              <w:rPr>
                <w:rFonts w:hint="eastAsia"/>
                <w:color w:val="000000"/>
                <w:sz w:val="20"/>
                <w:szCs w:val="20"/>
              </w:rPr>
              <w:t>確認を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行う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場合もあるが、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これに的確に回答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できない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場合は失格となることがある。</w:t>
            </w:r>
          </w:p>
          <w:p w:rsidR="003A68D9" w:rsidRPr="00823868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823868" w:rsidRDefault="00823868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Pr="00220215" w:rsidRDefault="00127A3C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27A3C" w:rsidRDefault="00127A3C" w:rsidP="00127A3C">
      <w:pPr>
        <w:pStyle w:val="a7"/>
        <w:ind w:leftChars="1" w:left="781" w:hangingChars="371" w:hanging="779"/>
        <w:rPr>
          <w:rFonts w:asciiTheme="minorEastAsia" w:eastAsiaTheme="minorEastAsia" w:hAnsiTheme="minorEastAsia"/>
          <w:kern w:val="0"/>
        </w:rPr>
      </w:pPr>
      <w:r w:rsidRPr="00815C4E">
        <w:rPr>
          <w:rFonts w:asciiTheme="minorEastAsia" w:eastAsiaTheme="minorEastAsia" w:hAnsiTheme="minorEastAsia" w:hint="eastAsia"/>
          <w:kern w:val="0"/>
        </w:rPr>
        <w:t>※　複数枚使用</w:t>
      </w:r>
      <w:r>
        <w:rPr>
          <w:rFonts w:asciiTheme="minorEastAsia" w:eastAsiaTheme="minorEastAsia" w:hAnsiTheme="minorEastAsia" w:hint="eastAsia"/>
          <w:kern w:val="0"/>
        </w:rPr>
        <w:t>時は続紙を利用すること</w:t>
      </w:r>
      <w:r w:rsidRPr="00815C4E">
        <w:rPr>
          <w:rFonts w:asciiTheme="minorEastAsia" w:eastAsiaTheme="minorEastAsia" w:hAnsiTheme="minorEastAsia" w:hint="eastAsia"/>
          <w:kern w:val="0"/>
        </w:rPr>
        <w:t>。</w:t>
      </w:r>
    </w:p>
    <w:p w:rsidR="00127A3C" w:rsidRPr="003A68D9" w:rsidRDefault="00127A3C" w:rsidP="00127A3C">
      <w:pPr>
        <w:pStyle w:val="a7"/>
        <w:ind w:leftChars="1" w:left="892" w:hangingChars="371" w:hanging="890"/>
      </w:pPr>
      <w:r w:rsidRPr="00E81B6C">
        <w:rPr>
          <w:rFonts w:asciiTheme="minorEastAsia" w:eastAsiaTheme="minorEastAsia" w:hAnsiTheme="minorEastAsia" w:hint="eastAsia"/>
          <w:kern w:val="0"/>
          <w:sz w:val="24"/>
        </w:rPr>
        <w:lastRenderedPageBreak/>
        <w:t>様式</w:t>
      </w:r>
      <w:r w:rsidRPr="00565B24">
        <w:rPr>
          <w:rFonts w:asciiTheme="minorEastAsia" w:eastAsiaTheme="minorEastAsia" w:hAnsiTheme="minorEastAsia" w:hint="eastAsia"/>
          <w:kern w:val="0"/>
          <w:sz w:val="24"/>
        </w:rPr>
        <w:t>４－</w:t>
      </w:r>
      <w:r w:rsidR="00F413FF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B22921">
        <w:rPr>
          <w:rFonts w:asciiTheme="minorEastAsia" w:eastAsiaTheme="minorEastAsia" w:hAnsiTheme="minorEastAsia" w:hint="eastAsia"/>
          <w:kern w:val="0"/>
          <w:sz w:val="22"/>
        </w:rPr>
        <w:t>（続紙）</w:t>
      </w:r>
    </w:p>
    <w:tbl>
      <w:tblPr>
        <w:tblW w:w="98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3A68D9" w:rsidRPr="00815C4E" w:rsidTr="003A68D9">
        <w:trPr>
          <w:trHeight w:val="615"/>
        </w:trPr>
        <w:tc>
          <w:tcPr>
            <w:tcW w:w="9870" w:type="dxa"/>
            <w:vAlign w:val="center"/>
          </w:tcPr>
          <w:p w:rsidR="003A68D9" w:rsidRPr="00815C4E" w:rsidRDefault="003A68D9" w:rsidP="006369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364C">
              <w:rPr>
                <w:rFonts w:asciiTheme="minorEastAsia" w:eastAsiaTheme="minorEastAsia" w:hAnsiTheme="minorEastAsia" w:hint="eastAsia"/>
                <w:kern w:val="0"/>
                <w:sz w:val="22"/>
              </w:rPr>
              <w:t>医療事務等業務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</w:rPr>
              <w:t>委託料見積</w:t>
            </w:r>
          </w:p>
        </w:tc>
      </w:tr>
      <w:tr w:rsidR="003A68D9" w:rsidRPr="00815C4E" w:rsidTr="00322F7D">
        <w:trPr>
          <w:trHeight w:val="13653"/>
        </w:trPr>
        <w:tc>
          <w:tcPr>
            <w:tcW w:w="9870" w:type="dxa"/>
            <w:tcBorders>
              <w:bottom w:val="single" w:sz="4" w:space="0" w:color="auto"/>
            </w:tcBorders>
          </w:tcPr>
          <w:p w:rsidR="003A68D9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P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3A68D9" w:rsidRDefault="00127A3C" w:rsidP="00126B93">
      <w:r w:rsidRPr="00815C4E">
        <w:rPr>
          <w:rFonts w:asciiTheme="minorEastAsia" w:eastAsiaTheme="minorEastAsia" w:hAnsiTheme="minorEastAsia" w:hint="eastAsia"/>
          <w:kern w:val="0"/>
        </w:rPr>
        <w:t>※　複数枚使用可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59FC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A4D"/>
    <w:rsid w:val="00592191"/>
    <w:rsid w:val="005A7FCC"/>
    <w:rsid w:val="005C2402"/>
    <w:rsid w:val="005E0DDD"/>
    <w:rsid w:val="005F73B0"/>
    <w:rsid w:val="00636981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84E62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F6A4D"/>
    <w:rsid w:val="00D005B2"/>
    <w:rsid w:val="00D12731"/>
    <w:rsid w:val="00D25C95"/>
    <w:rsid w:val="00D518CC"/>
    <w:rsid w:val="00D6523C"/>
    <w:rsid w:val="00D70DA5"/>
    <w:rsid w:val="00D719F7"/>
    <w:rsid w:val="00DD3D0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5062A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ECE3-34A9-49E8-8B2E-D544800E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RENTAI</cp:lastModifiedBy>
  <cp:revision>27</cp:revision>
  <cp:lastPrinted>2015-05-14T14:05:00Z</cp:lastPrinted>
  <dcterms:created xsi:type="dcterms:W3CDTF">2012-05-11T18:00:00Z</dcterms:created>
  <dcterms:modified xsi:type="dcterms:W3CDTF">2018-04-06T12:47:00Z</dcterms:modified>
</cp:coreProperties>
</file>